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1A55" w14:textId="77777777" w:rsidR="00ED7E39" w:rsidRDefault="00ED7E39" w:rsidP="00ED7E39">
      <w:pPr>
        <w:pStyle w:val="afffffffffffffffffffffffffff5"/>
        <w:rPr>
          <w:rFonts w:ascii="Verdana" w:hAnsi="Verdana"/>
          <w:color w:val="000000"/>
          <w:sz w:val="21"/>
          <w:szCs w:val="21"/>
        </w:rPr>
      </w:pPr>
      <w:r>
        <w:rPr>
          <w:rFonts w:ascii="Helvetica" w:hAnsi="Helvetica" w:cs="Helvetica"/>
          <w:b/>
          <w:bCs w:val="0"/>
          <w:color w:val="222222"/>
          <w:sz w:val="21"/>
          <w:szCs w:val="21"/>
        </w:rPr>
        <w:t>Ломтев, Александр Владимирович.</w:t>
      </w:r>
    </w:p>
    <w:p w14:paraId="37AA0AE4" w14:textId="77777777" w:rsidR="00ED7E39" w:rsidRDefault="00ED7E39" w:rsidP="00ED7E3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характера мирового порядка и внешнеполитических стратегий его формирования в американской политической </w:t>
      </w:r>
      <w:proofErr w:type="gramStart"/>
      <w:r>
        <w:rPr>
          <w:rFonts w:ascii="Helvetica" w:hAnsi="Helvetica" w:cs="Helvetica"/>
          <w:caps/>
          <w:color w:val="222222"/>
          <w:sz w:val="21"/>
          <w:szCs w:val="21"/>
        </w:rPr>
        <w:t>науке :</w:t>
      </w:r>
      <w:proofErr w:type="gramEnd"/>
      <w:r>
        <w:rPr>
          <w:rFonts w:ascii="Helvetica" w:hAnsi="Helvetica" w:cs="Helvetica"/>
          <w:caps/>
          <w:color w:val="222222"/>
          <w:sz w:val="21"/>
          <w:szCs w:val="21"/>
        </w:rPr>
        <w:t xml:space="preserve"> диссертация ... кандидата политических наук : 23.00.01 / Ломтев Александр Владимирович; [Место защиты: Моск. пед. гос. ун-т]. - Москва, 2011. - 186 с.</w:t>
      </w:r>
    </w:p>
    <w:p w14:paraId="1170A8C5" w14:textId="77777777" w:rsidR="00ED7E39" w:rsidRDefault="00ED7E39" w:rsidP="00ED7E3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Ломтев, Александр Владимирович</w:t>
      </w:r>
    </w:p>
    <w:p w14:paraId="2A073C2C"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9C3D12"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ИСТОКИ АМЕРИКАНСКОЙ ГЕГЕМОНИИ.</w:t>
      </w:r>
    </w:p>
    <w:p w14:paraId="6EDFDA9D"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деи богоизбранности и мессианства в американской политической мысли.</w:t>
      </w:r>
    </w:p>
    <w:p w14:paraId="1CD2BBA3"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ие доктрины и геополитические концепции XIX - начала XX столетия как теоретическое основание экспансионистской идеологии США.</w:t>
      </w:r>
    </w:p>
    <w:p w14:paraId="5B7526C4"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КОНЦЕПЦИИ МИРОВОГО ГОСПОДСТВА ШКОЛЫ</w:t>
      </w:r>
    </w:p>
    <w:p w14:paraId="385D2324"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РЕАЛИЗМА.</w:t>
      </w:r>
    </w:p>
    <w:p w14:paraId="6819F22B"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лав американских ценностей и геополитического подхода» как стратегия борьбы за мировую гегемонию в теории Г.Киссинджера.</w:t>
      </w:r>
    </w:p>
    <w:p w14:paraId="466C5082"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волюция мирового порядка и внешнеполитических стратегий в работах З.Бжезинского.</w:t>
      </w:r>
    </w:p>
    <w:p w14:paraId="445972DA"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ОРЕТИЧЕСКИЕ ОСНОВАНИЯ ЛИДЕРСТВА</w:t>
      </w:r>
    </w:p>
    <w:p w14:paraId="3697F70D"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ША В ГЛОБАЛЬНОМ МИРЕ.</w:t>
      </w:r>
    </w:p>
    <w:p w14:paraId="7EED901A"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цепция Универсальной Истории Ф.Фукуямы как идеологическое обоснование лидирующей роли Америки в формировании нового мирового порядка.</w:t>
      </w:r>
    </w:p>
    <w:p w14:paraId="7ABE223D" w14:textId="77777777" w:rsidR="00ED7E39" w:rsidRDefault="00ED7E39" w:rsidP="00ED7E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ль концепций «легитимизации западных ценностей» С.Хантингтона и «soft power» Дж.Ная в формировании внешнеполитических стратегий США.</w:t>
      </w:r>
    </w:p>
    <w:p w14:paraId="40294F55" w14:textId="45E2E63D" w:rsidR="00050BAD" w:rsidRPr="00ED7E39" w:rsidRDefault="00050BAD" w:rsidP="00ED7E39"/>
    <w:sectPr w:rsidR="00050BAD" w:rsidRPr="00ED7E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7929" w14:textId="77777777" w:rsidR="00452AAF" w:rsidRDefault="00452AAF">
      <w:pPr>
        <w:spacing w:after="0" w:line="240" w:lineRule="auto"/>
      </w:pPr>
      <w:r>
        <w:separator/>
      </w:r>
    </w:p>
  </w:endnote>
  <w:endnote w:type="continuationSeparator" w:id="0">
    <w:p w14:paraId="19AB7599" w14:textId="77777777" w:rsidR="00452AAF" w:rsidRDefault="0045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8B13" w14:textId="77777777" w:rsidR="00452AAF" w:rsidRDefault="00452AAF"/>
    <w:p w14:paraId="34A20BD4" w14:textId="77777777" w:rsidR="00452AAF" w:rsidRDefault="00452AAF"/>
    <w:p w14:paraId="47AC9922" w14:textId="77777777" w:rsidR="00452AAF" w:rsidRDefault="00452AAF"/>
    <w:p w14:paraId="437B9461" w14:textId="77777777" w:rsidR="00452AAF" w:rsidRDefault="00452AAF"/>
    <w:p w14:paraId="76F81DB5" w14:textId="77777777" w:rsidR="00452AAF" w:rsidRDefault="00452AAF"/>
    <w:p w14:paraId="2798AC1B" w14:textId="77777777" w:rsidR="00452AAF" w:rsidRDefault="00452AAF"/>
    <w:p w14:paraId="270F4B52" w14:textId="77777777" w:rsidR="00452AAF" w:rsidRDefault="00452A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ADBE12" wp14:editId="09618D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768D" w14:textId="77777777" w:rsidR="00452AAF" w:rsidRDefault="00452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DBE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44768D" w14:textId="77777777" w:rsidR="00452AAF" w:rsidRDefault="00452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C95585" w14:textId="77777777" w:rsidR="00452AAF" w:rsidRDefault="00452AAF"/>
    <w:p w14:paraId="16E282CC" w14:textId="77777777" w:rsidR="00452AAF" w:rsidRDefault="00452AAF"/>
    <w:p w14:paraId="0AC0776C" w14:textId="77777777" w:rsidR="00452AAF" w:rsidRDefault="00452A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D4E17" wp14:editId="4259B9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4DC8" w14:textId="77777777" w:rsidR="00452AAF" w:rsidRDefault="00452AAF"/>
                          <w:p w14:paraId="2E93A788" w14:textId="77777777" w:rsidR="00452AAF" w:rsidRDefault="00452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D4E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6B4DC8" w14:textId="77777777" w:rsidR="00452AAF" w:rsidRDefault="00452AAF"/>
                    <w:p w14:paraId="2E93A788" w14:textId="77777777" w:rsidR="00452AAF" w:rsidRDefault="00452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21D43" w14:textId="77777777" w:rsidR="00452AAF" w:rsidRDefault="00452AAF"/>
    <w:p w14:paraId="10196191" w14:textId="77777777" w:rsidR="00452AAF" w:rsidRDefault="00452AAF">
      <w:pPr>
        <w:rPr>
          <w:sz w:val="2"/>
          <w:szCs w:val="2"/>
        </w:rPr>
      </w:pPr>
    </w:p>
    <w:p w14:paraId="38C0C36E" w14:textId="77777777" w:rsidR="00452AAF" w:rsidRDefault="00452AAF"/>
    <w:p w14:paraId="56161EF0" w14:textId="77777777" w:rsidR="00452AAF" w:rsidRDefault="00452AAF">
      <w:pPr>
        <w:spacing w:after="0" w:line="240" w:lineRule="auto"/>
      </w:pPr>
    </w:p>
  </w:footnote>
  <w:footnote w:type="continuationSeparator" w:id="0">
    <w:p w14:paraId="48EBDB6F" w14:textId="77777777" w:rsidR="00452AAF" w:rsidRDefault="0045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AF"/>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2</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1</cp:revision>
  <cp:lastPrinted>2009-02-06T05:36:00Z</cp:lastPrinted>
  <dcterms:created xsi:type="dcterms:W3CDTF">2024-01-07T13:43:00Z</dcterms:created>
  <dcterms:modified xsi:type="dcterms:W3CDTF">2025-04-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